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DF1A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43FC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B5838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F1A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B583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上证民营企业50交易型开放式指数证券投资基金联接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上证民营企业50交易型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全球中短债债券型证券投资基金(QDII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盛稳固收益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深证民营交易型开放式指数证券投资基金联接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深证民营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增值宝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弘实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新能源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(L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(F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(F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(FOF)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0B5838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2A1DA1" w:rsidRPr="000B5838" w:rsidRDefault="000B5838" w:rsidP="000B58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B5838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BB3501" w:rsidRPr="005A1AF7" w:rsidRDefault="00003B2F" w:rsidP="00BF2E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B583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B583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B583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B583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B583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E0" w:rsidRDefault="002F5FE0" w:rsidP="009A149B">
      <w:r>
        <w:separator/>
      </w:r>
    </w:p>
  </w:endnote>
  <w:endnote w:type="continuationSeparator" w:id="0">
    <w:p w:rsidR="002F5FE0" w:rsidRDefault="002F5FE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551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1A8A" w:rsidRPr="00DF1A8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551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1A8A" w:rsidRPr="00DF1A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E0" w:rsidRDefault="002F5FE0" w:rsidP="009A149B">
      <w:r>
        <w:separator/>
      </w:r>
    </w:p>
  </w:footnote>
  <w:footnote w:type="continuationSeparator" w:id="0">
    <w:p w:rsidR="002F5FE0" w:rsidRDefault="002F5FE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838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2F5FE0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DB9"/>
    <w:rsid w:val="009B5D57"/>
    <w:rsid w:val="009C15E2"/>
    <w:rsid w:val="009C33BF"/>
    <w:rsid w:val="009C3820"/>
    <w:rsid w:val="009E35EB"/>
    <w:rsid w:val="009E64F2"/>
    <w:rsid w:val="009E6F9E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63B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51AC"/>
    <w:rsid w:val="00D56E0D"/>
    <w:rsid w:val="00D62A71"/>
    <w:rsid w:val="00D70A3B"/>
    <w:rsid w:val="00D72110"/>
    <w:rsid w:val="00D864D4"/>
    <w:rsid w:val="00D919AF"/>
    <w:rsid w:val="00D937BD"/>
    <w:rsid w:val="00DA2D7C"/>
    <w:rsid w:val="00DB6F0A"/>
    <w:rsid w:val="00DD7BAA"/>
    <w:rsid w:val="00DE0FFA"/>
    <w:rsid w:val="00DE6A70"/>
    <w:rsid w:val="00DF1A8A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407A"/>
    <w:rsid w:val="00E81A0A"/>
    <w:rsid w:val="00E964F7"/>
    <w:rsid w:val="00EA6F84"/>
    <w:rsid w:val="00EB7931"/>
    <w:rsid w:val="00ED3A15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E5A7-0ED0-4FAF-BD90-87DAFAF0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9</Characters>
  <Application>Microsoft Office Word</Application>
  <DocSecurity>4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